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41DA6" w:rsidRPr="00341DA6" w14:paraId="2847979E" w14:textId="77777777" w:rsidTr="00A40E94">
        <w:tc>
          <w:tcPr>
            <w:tcW w:w="8630" w:type="dxa"/>
          </w:tcPr>
          <w:p w14:paraId="1D999721" w14:textId="314852BA" w:rsidR="00676C3C" w:rsidRPr="00341DA6" w:rsidRDefault="00341DA6" w:rsidP="00341D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341DA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Earth &amp; Moon Notes</w:t>
            </w:r>
          </w:p>
        </w:tc>
      </w:tr>
      <w:tr w:rsidR="00341DA6" w:rsidRPr="00341DA6" w14:paraId="06971587" w14:textId="77777777" w:rsidTr="00A40E94">
        <w:tc>
          <w:tcPr>
            <w:tcW w:w="8630" w:type="dxa"/>
          </w:tcPr>
          <w:p w14:paraId="73A821EA" w14:textId="1C4F4371" w:rsidR="00341DA6" w:rsidRPr="00341DA6" w:rsidRDefault="005A200B" w:rsidP="00341DA6">
            <w:p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b/>
                <w:color w:val="000000" w:themeColor="text1"/>
              </w:rPr>
              <w:t xml:space="preserve">The </w:t>
            </w:r>
            <w:r w:rsidR="00341DA6" w:rsidRPr="00341DA6">
              <w:rPr>
                <w:rFonts w:ascii="Times New Roman" w:hAnsi="Times New Roman" w:cs="Times New Roman"/>
                <w:b/>
                <w:color w:val="000000" w:themeColor="text1"/>
              </w:rPr>
              <w:t>Moon</w:t>
            </w:r>
          </w:p>
          <w:p w14:paraId="1D524537" w14:textId="77777777" w:rsidR="00341DA6" w:rsidRPr="00341DA6" w:rsidRDefault="00341DA6" w:rsidP="00A8506E">
            <w:pPr>
              <w:numPr>
                <w:ilvl w:val="0"/>
                <w:numId w:val="4"/>
              </w:num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A natural satellite that orbits around the earth</w:t>
            </w:r>
          </w:p>
          <w:p w14:paraId="7835FDF5" w14:textId="77777777" w:rsidR="00341DA6" w:rsidRPr="00341DA6" w:rsidRDefault="00341DA6" w:rsidP="00A8506E">
            <w:pPr>
              <w:numPr>
                <w:ilvl w:val="1"/>
                <w:numId w:val="4"/>
              </w:numPr>
              <w:tabs>
                <w:tab w:val="left" w:pos="740"/>
                <w:tab w:val="left" w:pos="14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________ away from Earth</w:t>
            </w:r>
          </w:p>
          <w:p w14:paraId="74CFC42D" w14:textId="77777777" w:rsidR="00676C3C" w:rsidRPr="00341DA6" w:rsidRDefault="00341DA6" w:rsidP="00A8506E">
            <w:pPr>
              <w:pStyle w:val="ListParagraph"/>
              <w:numPr>
                <w:ilvl w:val="0"/>
                <w:numId w:val="4"/>
              </w:num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The Moon is moving away from Earth at a rate of _______ cm per year.</w:t>
            </w:r>
          </w:p>
          <w:p w14:paraId="5D905EF0" w14:textId="75239046" w:rsidR="00341DA6" w:rsidRPr="00341DA6" w:rsidRDefault="00341DA6" w:rsidP="00A8506E">
            <w:pPr>
              <w:pStyle w:val="ListParagraph"/>
              <w:numPr>
                <w:ilvl w:val="0"/>
                <w:numId w:val="4"/>
              </w:num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The moon most likely formed from a ____________ between the Earth and a Mars-sized planet during the formation of the solar system</w:t>
            </w:r>
          </w:p>
        </w:tc>
      </w:tr>
      <w:tr w:rsidR="00341DA6" w:rsidRPr="00341DA6" w14:paraId="46F89FF6" w14:textId="77777777" w:rsidTr="00A40E94">
        <w:tc>
          <w:tcPr>
            <w:tcW w:w="8630" w:type="dxa"/>
          </w:tcPr>
          <w:p w14:paraId="661C48BC" w14:textId="20A21ADC" w:rsidR="00676C3C" w:rsidRPr="00341DA6" w:rsidRDefault="00341DA6" w:rsidP="00341D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Terrain of the Moon</w:t>
            </w:r>
          </w:p>
          <w:p w14:paraId="4719456C" w14:textId="77777777" w:rsidR="00341DA6" w:rsidRPr="00341DA6" w:rsidRDefault="00341DA6" w:rsidP="00A8506E">
            <w:pPr>
              <w:numPr>
                <w:ilvl w:val="0"/>
                <w:numId w:val="7"/>
              </w:num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There are two primary types of terrain on the Moon:</w:t>
            </w:r>
          </w:p>
          <w:p w14:paraId="2F891DAC" w14:textId="77777777" w:rsidR="00341DA6" w:rsidRPr="00341DA6" w:rsidRDefault="00341DA6" w:rsidP="00A8506E">
            <w:pPr>
              <w:numPr>
                <w:ilvl w:val="0"/>
                <w:numId w:val="7"/>
              </w:num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 xml:space="preserve">The heavily created </w:t>
            </w:r>
            <w:r w:rsidRPr="00341D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_</w:t>
            </w:r>
          </w:p>
          <w:p w14:paraId="3A44165E" w14:textId="77777777" w:rsidR="00341DA6" w:rsidRPr="00341DA6" w:rsidRDefault="00341DA6" w:rsidP="00A8506E">
            <w:pPr>
              <w:numPr>
                <w:ilvl w:val="0"/>
                <w:numId w:val="7"/>
              </w:num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 xml:space="preserve">The relatively smooth and younger </w:t>
            </w:r>
            <w:r w:rsidRPr="00341D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____________</w:t>
            </w:r>
          </w:p>
          <w:p w14:paraId="611AE78B" w14:textId="77777777" w:rsidR="00341DA6" w:rsidRPr="00341DA6" w:rsidRDefault="00341DA6" w:rsidP="00A8506E">
            <w:pPr>
              <w:numPr>
                <w:ilvl w:val="1"/>
                <w:numId w:val="7"/>
              </w:numPr>
              <w:tabs>
                <w:tab w:val="left" w:pos="740"/>
                <w:tab w:val="left" w:pos="14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 xml:space="preserve">The </w:t>
            </w:r>
            <w:proofErr w:type="spellStart"/>
            <w:r w:rsidRPr="00341DA6">
              <w:rPr>
                <w:rFonts w:ascii="Times New Roman" w:hAnsi="Times New Roman" w:cs="Times New Roman"/>
                <w:color w:val="000000" w:themeColor="text1"/>
              </w:rPr>
              <w:t>maria</w:t>
            </w:r>
            <w:proofErr w:type="spellEnd"/>
            <w:r w:rsidRPr="00341DA6">
              <w:rPr>
                <w:rFonts w:ascii="Times New Roman" w:hAnsi="Times New Roman" w:cs="Times New Roman"/>
                <w:color w:val="000000" w:themeColor="text1"/>
              </w:rPr>
              <w:t xml:space="preserve"> has huge impact craters that were later filled with molten ____________</w:t>
            </w:r>
          </w:p>
          <w:p w14:paraId="36B15A04" w14:textId="77777777" w:rsidR="00D17CEE" w:rsidRPr="00341DA6" w:rsidRDefault="00341DA6" w:rsidP="00A8506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Most of the surface is covered with ____________, a mixture of fine dust and rocky debris produced by meteor impacts</w:t>
            </w:r>
          </w:p>
          <w:p w14:paraId="1331A2F4" w14:textId="77777777" w:rsidR="00341DA6" w:rsidRPr="00341DA6" w:rsidRDefault="00341DA6" w:rsidP="00341DA6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u w:color="E6E6E6"/>
              </w:rPr>
            </w:pPr>
            <w:r w:rsidRPr="00341DA6">
              <w:rPr>
                <w:rFonts w:ascii="Times New Roman" w:hAnsi="Times New Roman" w:cs="Times New Roman"/>
                <w:b/>
                <w:bCs/>
                <w:color w:val="000000" w:themeColor="text1"/>
                <w:u w:color="E6E6E6"/>
              </w:rPr>
              <w:t>Craters</w:t>
            </w:r>
          </w:p>
          <w:p w14:paraId="47C0DC10" w14:textId="77777777" w:rsidR="00341DA6" w:rsidRPr="00341DA6" w:rsidRDefault="00341DA6" w:rsidP="00A8506E">
            <w:pPr>
              <w:numPr>
                <w:ilvl w:val="0"/>
                <w:numId w:val="8"/>
              </w:num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 xml:space="preserve">The Moon’s heavily cratered surface is the result of intense </w:t>
            </w:r>
            <w:proofErr w:type="spellStart"/>
            <w:r w:rsidRPr="00341DA6">
              <w:rPr>
                <w:rFonts w:ascii="Times New Roman" w:hAnsi="Times New Roman" w:cs="Times New Roman"/>
                <w:color w:val="000000" w:themeColor="text1"/>
              </w:rPr>
              <w:t>pummelling</w:t>
            </w:r>
            <w:proofErr w:type="spellEnd"/>
            <w:r w:rsidRPr="00341DA6">
              <w:rPr>
                <w:rFonts w:ascii="Times New Roman" w:hAnsi="Times New Roman" w:cs="Times New Roman"/>
                <w:color w:val="000000" w:themeColor="text1"/>
              </w:rPr>
              <w:t xml:space="preserve"> by space debris between 4.1 billion and 3.8 billion years ago</w:t>
            </w:r>
          </w:p>
          <w:p w14:paraId="4CC73E75" w14:textId="77777777" w:rsidR="00341DA6" w:rsidRPr="00341DA6" w:rsidRDefault="00341DA6" w:rsidP="00A8506E">
            <w:pPr>
              <w:numPr>
                <w:ilvl w:val="0"/>
                <w:numId w:val="8"/>
              </w:num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The scars of these impacts, seen as ____________ have not eroded much for two main reason:</w:t>
            </w:r>
          </w:p>
          <w:p w14:paraId="12B3F6E2" w14:textId="77777777" w:rsidR="00341DA6" w:rsidRPr="00341DA6" w:rsidRDefault="00341DA6" w:rsidP="00A8506E">
            <w:pPr>
              <w:numPr>
                <w:ilvl w:val="1"/>
                <w:numId w:val="8"/>
              </w:numPr>
              <w:tabs>
                <w:tab w:val="left" w:pos="740"/>
                <w:tab w:val="left" w:pos="14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It is not ___________ _________</w:t>
            </w:r>
          </w:p>
          <w:p w14:paraId="66E3A9DE" w14:textId="1D12F08E" w:rsidR="00341DA6" w:rsidRPr="00341DA6" w:rsidRDefault="00341DA6" w:rsidP="00A8506E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u w:color="E6E6E6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No ____________</w:t>
            </w:r>
          </w:p>
        </w:tc>
      </w:tr>
      <w:tr w:rsidR="00341DA6" w:rsidRPr="00341DA6" w14:paraId="4A6C93F6" w14:textId="77777777" w:rsidTr="00A40E94">
        <w:tc>
          <w:tcPr>
            <w:tcW w:w="8630" w:type="dxa"/>
          </w:tcPr>
          <w:p w14:paraId="374D106F" w14:textId="31612F5E" w:rsidR="00C51BAA" w:rsidRPr="00341DA6" w:rsidRDefault="00341DA6" w:rsidP="00341DA6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b/>
                <w:color w:val="000000" w:themeColor="text1"/>
              </w:rPr>
              <w:t>Lunar Cycle</w:t>
            </w:r>
          </w:p>
          <w:p w14:paraId="5379F441" w14:textId="77777777" w:rsidR="00341DA6" w:rsidRPr="00341DA6" w:rsidRDefault="00341DA6" w:rsidP="00A8506E">
            <w:pPr>
              <w:pStyle w:val="ListParagraph"/>
              <w:numPr>
                <w:ilvl w:val="0"/>
                <w:numId w:val="9"/>
              </w:num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It takes the Moon an average of _______ days to make a complete orbit around the Earth</w:t>
            </w:r>
          </w:p>
          <w:p w14:paraId="089C46D8" w14:textId="0B4A63DD" w:rsidR="00341DA6" w:rsidRPr="00341DA6" w:rsidRDefault="00341DA6" w:rsidP="00A8506E">
            <w:pPr>
              <w:pStyle w:val="ListParagraph"/>
              <w:numPr>
                <w:ilvl w:val="0"/>
                <w:numId w:val="9"/>
              </w:num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drawing>
                <wp:anchor distT="0" distB="0" distL="114300" distR="114300" simplePos="0" relativeHeight="251659264" behindDoc="1" locked="0" layoutInCell="1" allowOverlap="1" wp14:anchorId="7BCC1BAB" wp14:editId="10ABC999">
                  <wp:simplePos x="0" y="0"/>
                  <wp:positionH relativeFrom="column">
                    <wp:posOffset>3429635</wp:posOffset>
                  </wp:positionH>
                  <wp:positionV relativeFrom="paragraph">
                    <wp:posOffset>238447</wp:posOffset>
                  </wp:positionV>
                  <wp:extent cx="1835785" cy="1299845"/>
                  <wp:effectExtent l="0" t="0" r="5715" b="0"/>
                  <wp:wrapTight wrapText="bothSides">
                    <wp:wrapPolygon edited="0">
                      <wp:start x="0" y="0"/>
                      <wp:lineTo x="0" y="21315"/>
                      <wp:lineTo x="21518" y="21315"/>
                      <wp:lineTo x="21518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785" cy="129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1DA6">
              <w:rPr>
                <w:rFonts w:ascii="Times New Roman" w:hAnsi="Times New Roman" w:cs="Times New Roman"/>
                <w:color w:val="000000" w:themeColor="text1"/>
              </w:rPr>
              <w:t xml:space="preserve">During </w:t>
            </w:r>
            <w:proofErr w:type="spellStart"/>
            <w:proofErr w:type="gramStart"/>
            <w:r w:rsidRPr="00341DA6">
              <w:rPr>
                <w:rFonts w:ascii="Times New Roman" w:hAnsi="Times New Roman" w:cs="Times New Roman"/>
                <w:color w:val="000000" w:themeColor="text1"/>
              </w:rPr>
              <w:t>it’s</w:t>
            </w:r>
            <w:proofErr w:type="spellEnd"/>
            <w:proofErr w:type="gramEnd"/>
            <w:r w:rsidRPr="00341DA6">
              <w:rPr>
                <w:rFonts w:ascii="Times New Roman" w:hAnsi="Times New Roman" w:cs="Times New Roman"/>
                <w:color w:val="000000" w:themeColor="text1"/>
              </w:rPr>
              <w:t xml:space="preserve"> orbit around the Earth, the moon appears to change </w:t>
            </w:r>
            <w:proofErr w:type="spellStart"/>
            <w:r w:rsidRPr="00341DA6">
              <w:rPr>
                <w:rFonts w:ascii="Times New Roman" w:hAnsi="Times New Roman" w:cs="Times New Roman"/>
                <w:color w:val="000000" w:themeColor="text1"/>
              </w:rPr>
              <w:t>it’s</w:t>
            </w:r>
            <w:proofErr w:type="spellEnd"/>
            <w:r w:rsidRPr="00341DA6">
              <w:rPr>
                <w:rFonts w:ascii="Times New Roman" w:hAnsi="Times New Roman" w:cs="Times New Roman"/>
                <w:color w:val="000000" w:themeColor="text1"/>
              </w:rPr>
              <w:t xml:space="preserve"> ________ and ________</w:t>
            </w:r>
          </w:p>
          <w:p w14:paraId="6E568F27" w14:textId="5517C0C0" w:rsidR="00341DA6" w:rsidRPr="00341DA6" w:rsidRDefault="00341DA6" w:rsidP="00A8506E">
            <w:pPr>
              <w:pStyle w:val="ListParagraph"/>
              <w:numPr>
                <w:ilvl w:val="1"/>
                <w:numId w:val="9"/>
              </w:numPr>
              <w:tabs>
                <w:tab w:val="left" w:pos="740"/>
                <w:tab w:val="left" w:pos="14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These different changes are called ________</w:t>
            </w:r>
          </w:p>
          <w:p w14:paraId="5E457E54" w14:textId="77777777" w:rsidR="00C51BAA" w:rsidRPr="00341DA6" w:rsidRDefault="00341DA6" w:rsidP="00A8506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What causes the change of shape?</w:t>
            </w:r>
          </w:p>
          <w:p w14:paraId="023426A5" w14:textId="77777777" w:rsidR="00341DA6" w:rsidRPr="00341DA6" w:rsidRDefault="00341DA6" w:rsidP="00A8506E">
            <w:pPr>
              <w:pStyle w:val="ListParagraph"/>
              <w:numPr>
                <w:ilvl w:val="0"/>
                <w:numId w:val="9"/>
              </w:num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The phases are not formed by the ________ of the ________</w:t>
            </w:r>
          </w:p>
          <w:p w14:paraId="25BB380C" w14:textId="77777777" w:rsidR="00341DA6" w:rsidRPr="00341DA6" w:rsidRDefault="00341DA6" w:rsidP="00A8506E">
            <w:pPr>
              <w:pStyle w:val="ListParagraph"/>
              <w:numPr>
                <w:ilvl w:val="0"/>
                <w:numId w:val="9"/>
              </w:num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The sun illuminates the same portion of the moon</w:t>
            </w:r>
          </w:p>
          <w:p w14:paraId="3F9B788D" w14:textId="1A61EF5E" w:rsidR="00341DA6" w:rsidRPr="00341DA6" w:rsidRDefault="00341DA6" w:rsidP="00A8506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What we see as changing phases are actually just different ________ ________ of the reflected sunlight off the Moon</w:t>
            </w:r>
          </w:p>
        </w:tc>
      </w:tr>
      <w:tr w:rsidR="00341DA6" w:rsidRPr="00341DA6" w14:paraId="5BA912E6" w14:textId="77777777" w:rsidTr="00A40E94">
        <w:tc>
          <w:tcPr>
            <w:tcW w:w="8630" w:type="dxa"/>
          </w:tcPr>
          <w:p w14:paraId="37823727" w14:textId="2B482A3A" w:rsidR="00C51BAA" w:rsidRPr="00341DA6" w:rsidRDefault="00341DA6" w:rsidP="00341DA6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b/>
                <w:color w:val="000000" w:themeColor="text1"/>
              </w:rPr>
              <w:t>Tides</w:t>
            </w:r>
          </w:p>
          <w:p w14:paraId="1FD6522F" w14:textId="77777777" w:rsidR="00341DA6" w:rsidRPr="00341DA6" w:rsidRDefault="00341DA6" w:rsidP="00A8506E">
            <w:pPr>
              <w:numPr>
                <w:ilvl w:val="0"/>
                <w:numId w:val="5"/>
              </w:num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The rising and falling of ocean water is called the ________</w:t>
            </w:r>
          </w:p>
          <w:p w14:paraId="7C1BA89E" w14:textId="77777777" w:rsidR="00341DA6" w:rsidRPr="00341DA6" w:rsidRDefault="00341DA6" w:rsidP="00A8506E">
            <w:pPr>
              <w:numPr>
                <w:ilvl w:val="0"/>
                <w:numId w:val="5"/>
              </w:num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What is it caused by?</w:t>
            </w:r>
          </w:p>
          <w:p w14:paraId="4C20A38B" w14:textId="77777777" w:rsidR="00341DA6" w:rsidRPr="00341DA6" w:rsidRDefault="00341DA6" w:rsidP="00A8506E">
            <w:pPr>
              <w:numPr>
                <w:ilvl w:val="1"/>
                <w:numId w:val="5"/>
              </w:numPr>
              <w:tabs>
                <w:tab w:val="left" w:pos="740"/>
                <w:tab w:val="left" w:pos="14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The _____________ force from the Moon, the Sun has a smaller effect</w:t>
            </w:r>
          </w:p>
          <w:p w14:paraId="1B2EE5F0" w14:textId="77777777" w:rsidR="00341DA6" w:rsidRPr="00341DA6" w:rsidRDefault="00341DA6" w:rsidP="00A8506E">
            <w:pPr>
              <w:numPr>
                <w:ilvl w:val="0"/>
                <w:numId w:val="5"/>
              </w:num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Why is there high tide on the near and far sides?</w:t>
            </w:r>
          </w:p>
          <w:p w14:paraId="7137E4E0" w14:textId="77777777" w:rsidR="00341DA6" w:rsidRPr="00341DA6" w:rsidRDefault="00341DA6" w:rsidP="00A8506E">
            <w:pPr>
              <w:numPr>
                <w:ilvl w:val="0"/>
                <w:numId w:val="5"/>
              </w:num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The pulling force from the moon has two effects:</w:t>
            </w:r>
          </w:p>
          <w:p w14:paraId="08546A87" w14:textId="0FF86462" w:rsidR="00341DA6" w:rsidRPr="00341DA6" w:rsidRDefault="00341DA6" w:rsidP="00A8506E">
            <w:pPr>
              <w:numPr>
                <w:ilvl w:val="1"/>
                <w:numId w:val="5"/>
              </w:numPr>
              <w:tabs>
                <w:tab w:val="left" w:pos="740"/>
                <w:tab w:val="left" w:pos="14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038383D7" wp14:editId="7CA77097">
                  <wp:simplePos x="0" y="0"/>
                  <wp:positionH relativeFrom="column">
                    <wp:posOffset>3638848</wp:posOffset>
                  </wp:positionH>
                  <wp:positionV relativeFrom="paragraph">
                    <wp:posOffset>77118</wp:posOffset>
                  </wp:positionV>
                  <wp:extent cx="1725295" cy="2059940"/>
                  <wp:effectExtent l="0" t="0" r="1905" b="0"/>
                  <wp:wrapTight wrapText="bothSides">
                    <wp:wrapPolygon edited="0">
                      <wp:start x="0" y="0"/>
                      <wp:lineTo x="0" y="21440"/>
                      <wp:lineTo x="21465" y="21440"/>
                      <wp:lineTo x="21465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95" cy="205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1DA6">
              <w:rPr>
                <w:rFonts w:ascii="Times New Roman" w:hAnsi="Times New Roman" w:cs="Times New Roman"/>
                <w:color w:val="000000" w:themeColor="text1"/>
              </w:rPr>
              <w:t>1. The water near the moon ________</w:t>
            </w:r>
          </w:p>
          <w:p w14:paraId="298767FB" w14:textId="77777777" w:rsidR="00341DA6" w:rsidRPr="00341DA6" w:rsidRDefault="00341DA6" w:rsidP="00A8506E">
            <w:pPr>
              <w:numPr>
                <w:ilvl w:val="1"/>
                <w:numId w:val="5"/>
              </w:numPr>
              <w:tabs>
                <w:tab w:val="left" w:pos="740"/>
                <w:tab w:val="left" w:pos="14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2. As the Earth is pulled towards the Moon, the planet drags the ocean on the far side with it</w:t>
            </w:r>
          </w:p>
          <w:p w14:paraId="483D00E0" w14:textId="77777777" w:rsidR="00D17CEE" w:rsidRPr="00341DA6" w:rsidRDefault="00341DA6" w:rsidP="00A8506E">
            <w:pPr>
              <w:pStyle w:val="ListParagraph"/>
              <w:numPr>
                <w:ilvl w:val="0"/>
                <w:numId w:val="5"/>
              </w:num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The points in between are ______ tides</w:t>
            </w:r>
          </w:p>
          <w:p w14:paraId="3653BB52" w14:textId="43E26D68" w:rsidR="00341DA6" w:rsidRDefault="00341DA6" w:rsidP="00A8506E">
            <w:pPr>
              <w:numPr>
                <w:ilvl w:val="0"/>
                <w:numId w:val="5"/>
              </w:num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________ tide: when the Moon, Sun and Earth are lined up pulling the water producing ________ than normal tide.  Named for the way they spring up.</w:t>
            </w:r>
          </w:p>
          <w:p w14:paraId="608C02D9" w14:textId="77777777" w:rsidR="00341DA6" w:rsidRPr="00341DA6" w:rsidRDefault="00341DA6" w:rsidP="00341DA6">
            <w:p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ind w:left="47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FB02D8" w14:textId="454606CA" w:rsidR="00341DA6" w:rsidRPr="00341DA6" w:rsidRDefault="00341DA6" w:rsidP="00A8506E">
            <w:pPr>
              <w:pStyle w:val="ListParagraph"/>
              <w:numPr>
                <w:ilvl w:val="0"/>
                <w:numId w:val="5"/>
              </w:num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________ tide: when the Moon and Sun are not in line, the tides are ________</w:t>
            </w:r>
          </w:p>
        </w:tc>
      </w:tr>
      <w:tr w:rsidR="00341DA6" w:rsidRPr="00341DA6" w14:paraId="1F2FB754" w14:textId="77777777" w:rsidTr="00A40E94">
        <w:tc>
          <w:tcPr>
            <w:tcW w:w="8630" w:type="dxa"/>
          </w:tcPr>
          <w:p w14:paraId="4F0FF29E" w14:textId="35233315" w:rsidR="00C51BAA" w:rsidRPr="00341DA6" w:rsidRDefault="00341DA6" w:rsidP="00341DA6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Eclipse</w:t>
            </w:r>
          </w:p>
          <w:p w14:paraId="234C5E22" w14:textId="77777777" w:rsidR="00341DA6" w:rsidRPr="00341DA6" w:rsidRDefault="00341DA6" w:rsidP="00A8506E">
            <w:pPr>
              <w:numPr>
                <w:ilvl w:val="0"/>
                <w:numId w:val="6"/>
              </w:num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 xml:space="preserve">An eclipse occurs when a celestial object ________ the normal view of another celestial </w:t>
            </w:r>
            <w:proofErr w:type="spellStart"/>
            <w:r w:rsidRPr="00341DA6">
              <w:rPr>
                <w:rFonts w:ascii="Times New Roman" w:hAnsi="Times New Roman" w:cs="Times New Roman"/>
                <w:color w:val="000000" w:themeColor="text1"/>
              </w:rPr>
              <w:t>objet</w:t>
            </w:r>
            <w:proofErr w:type="spellEnd"/>
          </w:p>
          <w:p w14:paraId="43C412CC" w14:textId="77777777" w:rsidR="00341DA6" w:rsidRPr="00341DA6" w:rsidRDefault="00341DA6" w:rsidP="00A8506E">
            <w:pPr>
              <w:numPr>
                <w:ilvl w:val="0"/>
                <w:numId w:val="6"/>
              </w:num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Two Types:</w:t>
            </w:r>
          </w:p>
          <w:p w14:paraId="5411EAC8" w14:textId="77777777" w:rsidR="00341DA6" w:rsidRPr="00341DA6" w:rsidRDefault="00341DA6" w:rsidP="00A8506E">
            <w:pPr>
              <w:numPr>
                <w:ilvl w:val="1"/>
                <w:numId w:val="6"/>
              </w:numPr>
              <w:tabs>
                <w:tab w:val="left" w:pos="740"/>
                <w:tab w:val="left" w:pos="14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________ eclipse - Sun</w:t>
            </w:r>
          </w:p>
          <w:p w14:paraId="5E2DD420" w14:textId="4E68F038" w:rsidR="002A6215" w:rsidRPr="00341DA6" w:rsidRDefault="00341DA6" w:rsidP="00A8506E">
            <w:pPr>
              <w:pStyle w:val="ListParagraph"/>
              <w:widowControl w:val="0"/>
              <w:numPr>
                <w:ilvl w:val="1"/>
                <w:numId w:val="6"/>
              </w:numPr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________ eclipse - Moon</w:t>
            </w:r>
          </w:p>
        </w:tc>
      </w:tr>
      <w:tr w:rsidR="00341DA6" w:rsidRPr="00341DA6" w14:paraId="791F7ECB" w14:textId="77777777" w:rsidTr="00A40E94">
        <w:tc>
          <w:tcPr>
            <w:tcW w:w="8630" w:type="dxa"/>
          </w:tcPr>
          <w:p w14:paraId="242BD811" w14:textId="0B046C57" w:rsidR="002A6215" w:rsidRPr="00341DA6" w:rsidRDefault="00341DA6" w:rsidP="00341DA6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b/>
                <w:color w:val="000000" w:themeColor="text1"/>
              </w:rPr>
              <w:t>Solar Eclipse</w:t>
            </w:r>
          </w:p>
          <w:p w14:paraId="0FD7357C" w14:textId="164F1480" w:rsidR="002A6215" w:rsidRPr="00341DA6" w:rsidRDefault="00341DA6" w:rsidP="00A8506E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Solar eclipses occur when the ________ comes between the ________ and the ________</w:t>
            </w:r>
          </w:p>
          <w:p w14:paraId="72D237CE" w14:textId="22DD7483" w:rsidR="00341DA6" w:rsidRPr="00341DA6" w:rsidRDefault="00341DA6" w:rsidP="00341DA6">
            <w:pPr>
              <w:pStyle w:val="ListParagraph"/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ind w:left="38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b/>
                <w:color w:val="000000" w:themeColor="text1"/>
              </w:rPr>
              <w:drawing>
                <wp:inline distT="0" distB="0" distL="0" distR="0" wp14:anchorId="24CB77CB" wp14:editId="521A4D51">
                  <wp:extent cx="3150824" cy="81505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314" cy="82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9CABA" w14:textId="77777777" w:rsidR="00341DA6" w:rsidRPr="00341DA6" w:rsidRDefault="00341DA6" w:rsidP="00A8506E">
            <w:pPr>
              <w:numPr>
                <w:ilvl w:val="0"/>
                <w:numId w:val="3"/>
              </w:num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The Moon is so small, its full shadow only covers a small portion of the Earth</w:t>
            </w:r>
          </w:p>
          <w:p w14:paraId="3AA33F87" w14:textId="77777777" w:rsidR="00341DA6" w:rsidRPr="00341DA6" w:rsidRDefault="00341DA6" w:rsidP="00A8506E">
            <w:pPr>
              <w:numPr>
                <w:ilvl w:val="1"/>
                <w:numId w:val="3"/>
              </w:numPr>
              <w:tabs>
                <w:tab w:val="left" w:pos="740"/>
                <w:tab w:val="left" w:pos="14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This area is said to undergo a ________ ________</w:t>
            </w:r>
          </w:p>
          <w:p w14:paraId="49DB3225" w14:textId="23C8DE7C" w:rsidR="00341DA6" w:rsidRPr="00341DA6" w:rsidRDefault="00341DA6" w:rsidP="00A8506E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Total solar eclipses last under _____ min</w:t>
            </w:r>
          </w:p>
        </w:tc>
      </w:tr>
      <w:tr w:rsidR="00341DA6" w:rsidRPr="00341DA6" w14:paraId="51BB786F" w14:textId="77777777" w:rsidTr="00341DA6">
        <w:trPr>
          <w:trHeight w:val="1645"/>
        </w:trPr>
        <w:tc>
          <w:tcPr>
            <w:tcW w:w="8630" w:type="dxa"/>
          </w:tcPr>
          <w:p w14:paraId="0495690B" w14:textId="36D4C1D7" w:rsidR="00C910B1" w:rsidRPr="00341DA6" w:rsidRDefault="00341DA6" w:rsidP="00341DA6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ind w:lef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b/>
                <w:color w:val="000000" w:themeColor="text1"/>
              </w:rPr>
              <w:t>Lunar Eclipse</w:t>
            </w:r>
          </w:p>
          <w:p w14:paraId="791D6819" w14:textId="5614F31E" w:rsidR="00C910B1" w:rsidRPr="00341DA6" w:rsidRDefault="00341DA6" w:rsidP="00A850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Lunar eclipses occur when the ________ comes between the ________ and the ________</w:t>
            </w:r>
          </w:p>
          <w:p w14:paraId="7CBFA5CE" w14:textId="4201EB64" w:rsidR="00341DA6" w:rsidRPr="00341DA6" w:rsidRDefault="00341DA6" w:rsidP="00341DA6">
            <w:pPr>
              <w:pStyle w:val="ListParagraph"/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drawing>
                <wp:inline distT="0" distB="0" distL="0" distR="0" wp14:anchorId="5EB045A6" wp14:editId="0F7984A5">
                  <wp:extent cx="3525397" cy="97846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423" cy="98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731C1" w14:textId="77777777" w:rsidR="00341DA6" w:rsidRPr="00341DA6" w:rsidRDefault="00341DA6" w:rsidP="00A8506E">
            <w:pPr>
              <w:numPr>
                <w:ilvl w:val="0"/>
                <w:numId w:val="2"/>
              </w:numPr>
              <w:tabs>
                <w:tab w:val="left" w:pos="20"/>
                <w:tab w:val="left" w:pos="7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Earth’s ________ causes the full moon to slowly disappear</w:t>
            </w:r>
          </w:p>
          <w:p w14:paraId="7608FC14" w14:textId="63DC85FD" w:rsidR="00341DA6" w:rsidRPr="00341DA6" w:rsidRDefault="00341DA6" w:rsidP="00A8506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Lunar eclipse can last up to __ hours and ___ minutes</w:t>
            </w:r>
          </w:p>
        </w:tc>
      </w:tr>
      <w:tr w:rsidR="00BE5D65" w:rsidRPr="00341DA6" w14:paraId="516EB186" w14:textId="77777777" w:rsidTr="00A40E94">
        <w:trPr>
          <w:trHeight w:val="1397"/>
        </w:trPr>
        <w:tc>
          <w:tcPr>
            <w:tcW w:w="8630" w:type="dxa"/>
          </w:tcPr>
          <w:p w14:paraId="1DC21DB8" w14:textId="50CABE4F" w:rsidR="00F14B27" w:rsidRPr="00341DA6" w:rsidRDefault="00F14B27" w:rsidP="00341DA6">
            <w:pPr>
              <w:widowControl w:val="0"/>
              <w:tabs>
                <w:tab w:val="left" w:pos="20"/>
                <w:tab w:val="left" w:pos="7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b/>
                <w:color w:val="000000" w:themeColor="text1"/>
              </w:rPr>
              <w:t xml:space="preserve">Your </w:t>
            </w:r>
            <w:r w:rsidR="002A6215" w:rsidRPr="00341DA6">
              <w:rPr>
                <w:rFonts w:ascii="Times New Roman" w:hAnsi="Times New Roman" w:cs="Times New Roman"/>
                <w:b/>
                <w:color w:val="000000" w:themeColor="text1"/>
              </w:rPr>
              <w:t>Assignment</w:t>
            </w:r>
          </w:p>
          <w:p w14:paraId="7EB576A2" w14:textId="7A15FCE7" w:rsidR="00BE5D65" w:rsidRPr="00341DA6" w:rsidRDefault="00BE5D65" w:rsidP="00A8506E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Planet cut-out activity</w:t>
            </w:r>
          </w:p>
          <w:p w14:paraId="65286A03" w14:textId="15D3F046" w:rsidR="00F25873" w:rsidRPr="00341DA6" w:rsidRDefault="00F25873" w:rsidP="00A8506E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Do:</w:t>
            </w:r>
          </w:p>
          <w:p w14:paraId="7AACC782" w14:textId="5602A27F" w:rsidR="00306048" w:rsidRPr="00341DA6" w:rsidRDefault="00BE5D65" w:rsidP="00A8506E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2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41DA6">
              <w:rPr>
                <w:rFonts w:ascii="Times New Roman" w:hAnsi="Times New Roman" w:cs="Times New Roman"/>
                <w:color w:val="000000" w:themeColor="text1"/>
              </w:rPr>
              <w:t>12.4 CYU Q#2-8, 16-19</w:t>
            </w:r>
          </w:p>
        </w:tc>
      </w:tr>
    </w:tbl>
    <w:p w14:paraId="3CF00E3D" w14:textId="6E2625CE" w:rsidR="00B238CF" w:rsidRPr="00341DA6" w:rsidRDefault="00B238CF" w:rsidP="00341DA6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B238CF" w:rsidRPr="00341DA6" w:rsidSect="00E2330D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FFE86" w14:textId="77777777" w:rsidR="00A8506E" w:rsidRDefault="00A8506E" w:rsidP="005A4945">
      <w:r>
        <w:separator/>
      </w:r>
    </w:p>
  </w:endnote>
  <w:endnote w:type="continuationSeparator" w:id="0">
    <w:p w14:paraId="6C70565A" w14:textId="77777777" w:rsidR="00A8506E" w:rsidRDefault="00A8506E" w:rsidP="005A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niron">
    <w:panose1 w:val="02000607000000020002"/>
    <w:charset w:val="00"/>
    <w:family w:val="auto"/>
    <w:pitch w:val="variable"/>
    <w:sig w:usb0="80000207" w:usb1="00000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F7BFA" w14:textId="77777777" w:rsidR="00F14B27" w:rsidRDefault="00A8506E">
    <w:pPr>
      <w:pStyle w:val="Footer"/>
    </w:pPr>
    <w:sdt>
      <w:sdtPr>
        <w:id w:val="969400743"/>
        <w:temporary/>
        <w:showingPlcHdr/>
      </w:sdtPr>
      <w:sdtEndPr/>
      <w:sdtContent>
        <w:r w:rsidR="00F14B27">
          <w:t>[Type text]</w:t>
        </w:r>
      </w:sdtContent>
    </w:sdt>
    <w:r w:rsidR="00F14B2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14B27">
          <w:t>[Type text]</w:t>
        </w:r>
      </w:sdtContent>
    </w:sdt>
    <w:r w:rsidR="00F14B2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14B2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0DBE4" w14:textId="77777777" w:rsidR="00F14B27" w:rsidRPr="005A4945" w:rsidRDefault="00F14B27">
    <w:pPr>
      <w:pStyle w:val="Footer"/>
      <w:rPr>
        <w:rFonts w:ascii="Aniron" w:hAnsi="Aniron"/>
        <w:sz w:val="18"/>
        <w:szCs w:val="18"/>
      </w:rPr>
    </w:pPr>
    <w:r w:rsidRPr="005A4945">
      <w:rPr>
        <w:rFonts w:ascii="Aniron" w:hAnsi="Aniron"/>
        <w:sz w:val="18"/>
        <w:szCs w:val="18"/>
      </w:rPr>
      <w:ptab w:relativeTo="margin" w:alignment="center" w:leader="none"/>
    </w:r>
    <w:r w:rsidRPr="005A4945">
      <w:rPr>
        <w:rFonts w:ascii="Aniron" w:hAnsi="Aniron"/>
        <w:sz w:val="18"/>
        <w:szCs w:val="18"/>
      </w:rPr>
      <w:t>Fleetwood Park Secondary</w:t>
    </w:r>
    <w:r w:rsidRPr="005A4945">
      <w:rPr>
        <w:rFonts w:ascii="Aniron" w:hAnsi="Aniron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ACD08" w14:textId="77777777" w:rsidR="00A8506E" w:rsidRDefault="00A8506E" w:rsidP="005A4945">
      <w:r>
        <w:separator/>
      </w:r>
    </w:p>
  </w:footnote>
  <w:footnote w:type="continuationSeparator" w:id="0">
    <w:p w14:paraId="0DF8F902" w14:textId="77777777" w:rsidR="00A8506E" w:rsidRDefault="00A8506E" w:rsidP="005A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AFA20" w14:textId="77777777" w:rsidR="00F14B27" w:rsidRDefault="00A8506E">
    <w:pPr>
      <w:pStyle w:val="Header"/>
    </w:pPr>
    <w:sdt>
      <w:sdtPr>
        <w:id w:val="171999623"/>
        <w:placeholder>
          <w:docPart w:val="CF043420C235D64B9D3A83BA1ABB9895"/>
        </w:placeholder>
        <w:temporary/>
        <w:showingPlcHdr/>
      </w:sdtPr>
      <w:sdtEndPr/>
      <w:sdtContent>
        <w:r w:rsidR="00F14B27">
          <w:t>[Type text]</w:t>
        </w:r>
      </w:sdtContent>
    </w:sdt>
    <w:r w:rsidR="00F14B27">
      <w:ptab w:relativeTo="margin" w:alignment="center" w:leader="none"/>
    </w:r>
    <w:sdt>
      <w:sdtPr>
        <w:id w:val="171999624"/>
        <w:placeholder>
          <w:docPart w:val="A9E02E4DF5AEF648B23B47B6875A278B"/>
        </w:placeholder>
        <w:temporary/>
        <w:showingPlcHdr/>
      </w:sdtPr>
      <w:sdtEndPr/>
      <w:sdtContent>
        <w:r w:rsidR="00F14B27">
          <w:t>[Type text]</w:t>
        </w:r>
      </w:sdtContent>
    </w:sdt>
    <w:r w:rsidR="00F14B27">
      <w:ptab w:relativeTo="margin" w:alignment="right" w:leader="none"/>
    </w:r>
    <w:sdt>
      <w:sdtPr>
        <w:id w:val="171999625"/>
        <w:placeholder>
          <w:docPart w:val="672F69715C49FD4AA61EAF93E115E7C7"/>
        </w:placeholder>
        <w:temporary/>
        <w:showingPlcHdr/>
      </w:sdtPr>
      <w:sdtEndPr/>
      <w:sdtContent>
        <w:r w:rsidR="00F14B27">
          <w:t>[Type text]</w:t>
        </w:r>
      </w:sdtContent>
    </w:sdt>
  </w:p>
  <w:p w14:paraId="023A4651" w14:textId="77777777" w:rsidR="00F14B27" w:rsidRDefault="00F14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8DC09" w14:textId="11DBD5F2" w:rsidR="00F14B27" w:rsidRPr="005A4945" w:rsidRDefault="00F14B27" w:rsidP="005A4945">
    <w:pPr>
      <w:pStyle w:val="Header"/>
      <w:ind w:left="-567"/>
      <w:rPr>
        <w:rFonts w:ascii="Aniron" w:hAnsi="Aniron"/>
        <w:sz w:val="18"/>
        <w:szCs w:val="18"/>
      </w:rPr>
    </w:pPr>
    <w:r>
      <w:rPr>
        <w:rFonts w:ascii="Aniron" w:hAnsi="Aniron"/>
        <w:sz w:val="18"/>
        <w:szCs w:val="18"/>
      </w:rPr>
      <w:t>Science 10</w:t>
    </w:r>
    <w:r w:rsidRPr="005A4945">
      <w:rPr>
        <w:rFonts w:ascii="Aniron" w:hAnsi="Aniron"/>
        <w:sz w:val="18"/>
        <w:szCs w:val="18"/>
      </w:rPr>
      <w:tab/>
    </w:r>
    <w:r>
      <w:rPr>
        <w:rFonts w:ascii="Aniron" w:hAnsi="Aniron"/>
        <w:sz w:val="18"/>
        <w:szCs w:val="18"/>
      </w:rPr>
      <w:t xml:space="preserve">  </w:t>
    </w:r>
    <w:r w:rsidR="00A40E94">
      <w:rPr>
        <w:rFonts w:ascii="Aniron" w:hAnsi="Aniron"/>
        <w:sz w:val="18"/>
        <w:szCs w:val="18"/>
      </w:rPr>
      <w:t xml:space="preserve">                                 </w:t>
    </w:r>
    <w:proofErr w:type="gramStart"/>
    <w:r w:rsidRPr="005A4945">
      <w:rPr>
        <w:rFonts w:ascii="Aniron" w:hAnsi="Aniron"/>
        <w:sz w:val="18"/>
        <w:szCs w:val="18"/>
      </w:rPr>
      <w:t>Name:_</w:t>
    </w:r>
    <w:proofErr w:type="gramEnd"/>
    <w:r w:rsidRPr="005A4945">
      <w:rPr>
        <w:rFonts w:ascii="Aniron" w:hAnsi="Aniron"/>
        <w:sz w:val="18"/>
        <w:szCs w:val="18"/>
      </w:rPr>
      <w:t>___________________________________</w:t>
    </w:r>
  </w:p>
  <w:p w14:paraId="262E1AEA" w14:textId="49853E04" w:rsidR="00F14B27" w:rsidRPr="005A4945" w:rsidRDefault="00F14B27" w:rsidP="005A4945">
    <w:pPr>
      <w:pStyle w:val="Header"/>
      <w:ind w:left="-567"/>
      <w:rPr>
        <w:rFonts w:ascii="Aniron" w:hAnsi="Aniron"/>
        <w:sz w:val="18"/>
        <w:szCs w:val="18"/>
      </w:rPr>
    </w:pPr>
    <w:r w:rsidRPr="005A4945">
      <w:rPr>
        <w:rFonts w:ascii="Aniron" w:hAnsi="Aniron"/>
        <w:sz w:val="18"/>
        <w:szCs w:val="18"/>
      </w:rPr>
      <w:t xml:space="preserve">Mr. </w:t>
    </w:r>
    <w:proofErr w:type="spellStart"/>
    <w:r w:rsidRPr="005A4945">
      <w:rPr>
        <w:rFonts w:ascii="Aniron" w:hAnsi="Aniron"/>
        <w:sz w:val="18"/>
        <w:szCs w:val="18"/>
      </w:rPr>
      <w:t>Korbutt</w:t>
    </w:r>
    <w:proofErr w:type="spellEnd"/>
    <w:r w:rsidRPr="005A4945">
      <w:rPr>
        <w:rFonts w:ascii="Aniron" w:hAnsi="Aniron"/>
        <w:sz w:val="18"/>
        <w:szCs w:val="18"/>
      </w:rPr>
      <w:tab/>
      <w:t xml:space="preserve">               </w:t>
    </w:r>
    <w:proofErr w:type="gramStart"/>
    <w:r w:rsidRPr="005A4945">
      <w:rPr>
        <w:rFonts w:ascii="Aniron" w:hAnsi="Aniron"/>
        <w:sz w:val="18"/>
        <w:szCs w:val="18"/>
      </w:rPr>
      <w:t>Blk:_</w:t>
    </w:r>
    <w:proofErr w:type="gramEnd"/>
    <w:r w:rsidRPr="005A4945">
      <w:rPr>
        <w:rFonts w:ascii="Aniron" w:hAnsi="Aniron"/>
        <w:sz w:val="18"/>
        <w:szCs w:val="18"/>
      </w:rPr>
      <w:t>_____</w:t>
    </w:r>
    <w:r w:rsidRPr="005A4945">
      <w:rPr>
        <w:rFonts w:ascii="Aniron" w:hAnsi="Aniron"/>
        <w:sz w:val="18"/>
        <w:szCs w:val="18"/>
      </w:rPr>
      <w:tab/>
      <w:t xml:space="preserve">Date:_________________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9373E"/>
    <w:multiLevelType w:val="hybridMultilevel"/>
    <w:tmpl w:val="222C778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153E2032"/>
    <w:multiLevelType w:val="hybridMultilevel"/>
    <w:tmpl w:val="995CF8EC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324B1DBD"/>
    <w:multiLevelType w:val="hybridMultilevel"/>
    <w:tmpl w:val="449440E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3A895C81"/>
    <w:multiLevelType w:val="hybridMultilevel"/>
    <w:tmpl w:val="3538FA90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45C02776"/>
    <w:multiLevelType w:val="hybridMultilevel"/>
    <w:tmpl w:val="09FC5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FC7F2C"/>
    <w:multiLevelType w:val="hybridMultilevel"/>
    <w:tmpl w:val="447E0572"/>
    <w:lvl w:ilvl="0" w:tplc="00000001">
      <w:start w:val="1"/>
      <w:numFmt w:val="bullet"/>
      <w:lvlText w:val="•"/>
      <w:lvlJc w:val="left"/>
      <w:pPr>
        <w:ind w:left="473" w:hanging="360"/>
      </w:p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5FF87B3E"/>
    <w:multiLevelType w:val="hybridMultilevel"/>
    <w:tmpl w:val="91087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C57E51"/>
    <w:multiLevelType w:val="hybridMultilevel"/>
    <w:tmpl w:val="11403C58"/>
    <w:lvl w:ilvl="0" w:tplc="2CC61D6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52D72"/>
    <w:multiLevelType w:val="hybridMultilevel"/>
    <w:tmpl w:val="2F622200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13A"/>
    <w:rsid w:val="00020EC9"/>
    <w:rsid w:val="000310EB"/>
    <w:rsid w:val="000D03DC"/>
    <w:rsid w:val="000D4A5E"/>
    <w:rsid w:val="00150827"/>
    <w:rsid w:val="001524FF"/>
    <w:rsid w:val="00165514"/>
    <w:rsid w:val="00167722"/>
    <w:rsid w:val="001A7A43"/>
    <w:rsid w:val="001D06A6"/>
    <w:rsid w:val="001D6CD1"/>
    <w:rsid w:val="001D76BC"/>
    <w:rsid w:val="001E0598"/>
    <w:rsid w:val="001F61F3"/>
    <w:rsid w:val="00243B8C"/>
    <w:rsid w:val="002A6215"/>
    <w:rsid w:val="002A6699"/>
    <w:rsid w:val="002B02EF"/>
    <w:rsid w:val="00306048"/>
    <w:rsid w:val="00341DA6"/>
    <w:rsid w:val="00352F20"/>
    <w:rsid w:val="0036271E"/>
    <w:rsid w:val="003815D5"/>
    <w:rsid w:val="003C177E"/>
    <w:rsid w:val="003F01D4"/>
    <w:rsid w:val="00406295"/>
    <w:rsid w:val="004913A8"/>
    <w:rsid w:val="00504E9A"/>
    <w:rsid w:val="005A200B"/>
    <w:rsid w:val="005A4945"/>
    <w:rsid w:val="0061598D"/>
    <w:rsid w:val="006674D2"/>
    <w:rsid w:val="00676C3C"/>
    <w:rsid w:val="00711F04"/>
    <w:rsid w:val="007422D2"/>
    <w:rsid w:val="007E4F94"/>
    <w:rsid w:val="0080787D"/>
    <w:rsid w:val="0081613A"/>
    <w:rsid w:val="0082173D"/>
    <w:rsid w:val="008331C1"/>
    <w:rsid w:val="00897F4B"/>
    <w:rsid w:val="008A7219"/>
    <w:rsid w:val="008F06ED"/>
    <w:rsid w:val="00910820"/>
    <w:rsid w:val="009215F9"/>
    <w:rsid w:val="00944C4F"/>
    <w:rsid w:val="009530EF"/>
    <w:rsid w:val="009C4C03"/>
    <w:rsid w:val="009F1035"/>
    <w:rsid w:val="00A40E94"/>
    <w:rsid w:val="00A8506E"/>
    <w:rsid w:val="00A95684"/>
    <w:rsid w:val="00AF3C53"/>
    <w:rsid w:val="00B238CF"/>
    <w:rsid w:val="00B55C75"/>
    <w:rsid w:val="00B81033"/>
    <w:rsid w:val="00BA203E"/>
    <w:rsid w:val="00BB028C"/>
    <w:rsid w:val="00BE5D65"/>
    <w:rsid w:val="00BF4624"/>
    <w:rsid w:val="00C04872"/>
    <w:rsid w:val="00C51BAA"/>
    <w:rsid w:val="00C83AEE"/>
    <w:rsid w:val="00C90157"/>
    <w:rsid w:val="00C910B1"/>
    <w:rsid w:val="00CA0971"/>
    <w:rsid w:val="00CA2863"/>
    <w:rsid w:val="00D17CEE"/>
    <w:rsid w:val="00D67748"/>
    <w:rsid w:val="00E2330D"/>
    <w:rsid w:val="00E379F9"/>
    <w:rsid w:val="00E929FA"/>
    <w:rsid w:val="00E94D45"/>
    <w:rsid w:val="00F14B27"/>
    <w:rsid w:val="00F156FE"/>
    <w:rsid w:val="00F25616"/>
    <w:rsid w:val="00F25873"/>
    <w:rsid w:val="00F30B45"/>
    <w:rsid w:val="00F43363"/>
    <w:rsid w:val="00FB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56416"/>
  <w14:defaultImageDpi w14:val="300"/>
  <w15:docId w15:val="{F1188EA8-4E60-5B4F-AC99-D5A42461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9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945"/>
  </w:style>
  <w:style w:type="paragraph" w:styleId="Footer">
    <w:name w:val="footer"/>
    <w:basedOn w:val="Normal"/>
    <w:link w:val="FooterChar"/>
    <w:uiPriority w:val="99"/>
    <w:unhideWhenUsed/>
    <w:rsid w:val="005A49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945"/>
  </w:style>
  <w:style w:type="table" w:styleId="TableGrid">
    <w:name w:val="Table Grid"/>
    <w:basedOn w:val="TableNormal"/>
    <w:uiPriority w:val="59"/>
    <w:rsid w:val="0067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6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69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B4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043420C235D64B9D3A83BA1ABB9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1317A-562A-CD42-A9D1-BDB36933AB4F}"/>
      </w:docPartPr>
      <w:docPartBody>
        <w:p w:rsidR="00195858" w:rsidRDefault="00195858">
          <w:pPr>
            <w:pStyle w:val="CF043420C235D64B9D3A83BA1ABB9895"/>
          </w:pPr>
          <w:r>
            <w:t>[Type text]</w:t>
          </w:r>
        </w:p>
      </w:docPartBody>
    </w:docPart>
    <w:docPart>
      <w:docPartPr>
        <w:name w:val="A9E02E4DF5AEF648B23B47B6875A2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D114-C416-B046-9ADD-18DA5896739C}"/>
      </w:docPartPr>
      <w:docPartBody>
        <w:p w:rsidR="00195858" w:rsidRDefault="00195858">
          <w:pPr>
            <w:pStyle w:val="A9E02E4DF5AEF648B23B47B6875A278B"/>
          </w:pPr>
          <w:r>
            <w:t>[Type text]</w:t>
          </w:r>
        </w:p>
      </w:docPartBody>
    </w:docPart>
    <w:docPart>
      <w:docPartPr>
        <w:name w:val="672F69715C49FD4AA61EAF93E115E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E8835-69F1-5B44-8296-6E9EB1EF4093}"/>
      </w:docPartPr>
      <w:docPartBody>
        <w:p w:rsidR="00195858" w:rsidRDefault="00195858">
          <w:pPr>
            <w:pStyle w:val="672F69715C49FD4AA61EAF93E115E7C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niron">
    <w:panose1 w:val="02000607000000020002"/>
    <w:charset w:val="00"/>
    <w:family w:val="auto"/>
    <w:pitch w:val="variable"/>
    <w:sig w:usb0="80000207" w:usb1="00000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858"/>
    <w:rsid w:val="0007124B"/>
    <w:rsid w:val="000B7FC2"/>
    <w:rsid w:val="00126008"/>
    <w:rsid w:val="00195858"/>
    <w:rsid w:val="00265A51"/>
    <w:rsid w:val="00580CC2"/>
    <w:rsid w:val="00AD1EA8"/>
    <w:rsid w:val="00B226A0"/>
    <w:rsid w:val="00CB18B4"/>
    <w:rsid w:val="00D7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043420C235D64B9D3A83BA1ABB9895">
    <w:name w:val="CF043420C235D64B9D3A83BA1ABB9895"/>
  </w:style>
  <w:style w:type="paragraph" w:customStyle="1" w:styleId="A9E02E4DF5AEF648B23B47B6875A278B">
    <w:name w:val="A9E02E4DF5AEF648B23B47B6875A278B"/>
  </w:style>
  <w:style w:type="paragraph" w:customStyle="1" w:styleId="672F69715C49FD4AA61EAF93E115E7C7">
    <w:name w:val="672F69715C49FD4AA61EAF93E115E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57327E-D115-E84B-ADA6-852734D3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korbutt@gmail.com</cp:lastModifiedBy>
  <cp:revision>2</cp:revision>
  <cp:lastPrinted>2020-11-05T17:05:00Z</cp:lastPrinted>
  <dcterms:created xsi:type="dcterms:W3CDTF">2020-11-05T21:29:00Z</dcterms:created>
  <dcterms:modified xsi:type="dcterms:W3CDTF">2020-11-05T21:29:00Z</dcterms:modified>
</cp:coreProperties>
</file>